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02" w:rsidRPr="00651516" w:rsidRDefault="007A5A60" w:rsidP="007A5A60">
      <w:pPr>
        <w:jc w:val="right"/>
      </w:pPr>
      <w:r w:rsidRPr="00651516">
        <w:t xml:space="preserve">Nidzica, </w:t>
      </w:r>
      <w:r w:rsidR="00651516" w:rsidRPr="00651516">
        <w:t>30</w:t>
      </w:r>
      <w:r w:rsidRPr="00651516">
        <w:t>.07.2019 r.</w:t>
      </w:r>
    </w:p>
    <w:p w:rsidR="007A5A60" w:rsidRDefault="007A5A60"/>
    <w:p w:rsidR="00617D82" w:rsidRPr="00651516" w:rsidRDefault="00617D82"/>
    <w:p w:rsidR="007A5A60" w:rsidRPr="00651516" w:rsidRDefault="007A5A60">
      <w:r w:rsidRPr="00651516">
        <w:t>Nr sprawy: 02/2019</w:t>
      </w:r>
      <w:r w:rsidRPr="00651516">
        <w:tab/>
      </w:r>
      <w:r w:rsidRPr="00651516">
        <w:tab/>
      </w:r>
      <w:r w:rsidRPr="00651516">
        <w:tab/>
      </w:r>
      <w:r w:rsidRPr="00651516">
        <w:tab/>
      </w:r>
      <w:r w:rsidRPr="00651516">
        <w:tab/>
        <w:t>WSZYSCY WYKONAWCY</w:t>
      </w:r>
    </w:p>
    <w:p w:rsidR="007A5A60" w:rsidRDefault="007A5A60"/>
    <w:p w:rsidR="00617D82" w:rsidRPr="00651516" w:rsidRDefault="00617D82"/>
    <w:p w:rsidR="007A5A60" w:rsidRPr="00651516" w:rsidRDefault="007A5A60" w:rsidP="007A5A60">
      <w:pPr>
        <w:pStyle w:val="Framecontents"/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  <w:lang w:val="pl-PL"/>
        </w:rPr>
      </w:pPr>
      <w:r w:rsidRPr="00651516">
        <w:rPr>
          <w:rFonts w:asciiTheme="minorHAnsi" w:hAnsiTheme="minorHAnsi"/>
        </w:rPr>
        <w:t xml:space="preserve">Dotyczy: </w:t>
      </w:r>
      <w:r w:rsidRPr="00651516">
        <w:rPr>
          <w:rFonts w:asciiTheme="minorHAnsi" w:hAnsiTheme="minorHAnsi"/>
          <w:lang w:val="pl-PL"/>
        </w:rPr>
        <w:t xml:space="preserve">postępowania nr 02/2019 na </w:t>
      </w:r>
      <w:r w:rsidR="00D133C2">
        <w:rPr>
          <w:rFonts w:asciiTheme="minorHAnsi" w:hAnsiTheme="minorHAnsi"/>
          <w:lang w:val="pl-PL"/>
        </w:rPr>
        <w:t>„</w:t>
      </w:r>
      <w:r w:rsidRPr="00651516">
        <w:rPr>
          <w:rFonts w:asciiTheme="minorHAnsi" w:hAnsiTheme="minorHAnsi" w:cs="Arial"/>
          <w:b/>
          <w:bCs/>
          <w:color w:val="000000"/>
          <w:sz w:val="22"/>
          <w:szCs w:val="22"/>
          <w:lang w:val="pl-PL"/>
        </w:rPr>
        <w:t>Opracowanie dokumentacji projektowej z podziałem na 3 części</w:t>
      </w:r>
      <w:r w:rsidR="00D133C2">
        <w:rPr>
          <w:rFonts w:asciiTheme="minorHAnsi" w:hAnsiTheme="minorHAnsi" w:cs="Arial"/>
          <w:b/>
          <w:bCs/>
          <w:color w:val="000000"/>
          <w:sz w:val="22"/>
          <w:szCs w:val="22"/>
          <w:lang w:val="pl-PL"/>
        </w:rPr>
        <w:t>”</w:t>
      </w:r>
      <w:r w:rsidRPr="00651516">
        <w:rPr>
          <w:rFonts w:asciiTheme="minorHAnsi" w:hAnsiTheme="minorHAnsi" w:cs="Arial"/>
          <w:b/>
          <w:bCs/>
          <w:color w:val="000000"/>
          <w:sz w:val="22"/>
          <w:szCs w:val="22"/>
          <w:lang w:val="pl-PL"/>
        </w:rPr>
        <w:t xml:space="preserve">. </w:t>
      </w:r>
    </w:p>
    <w:p w:rsidR="007A5A60" w:rsidRPr="00D133C2" w:rsidRDefault="007A5A60" w:rsidP="007A5A60">
      <w:pPr>
        <w:pStyle w:val="Framecontents"/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  <w:lang w:val="pl-PL"/>
        </w:rPr>
      </w:pPr>
      <w:r w:rsidRPr="00D133C2">
        <w:rPr>
          <w:rFonts w:asciiTheme="minorHAnsi" w:hAnsiTheme="minorHAnsi" w:cs="Arial"/>
          <w:b/>
          <w:bCs/>
          <w:color w:val="000000"/>
          <w:sz w:val="22"/>
          <w:szCs w:val="22"/>
          <w:lang w:val="pl-PL"/>
        </w:rPr>
        <w:t>Część nr 1 – Rozbudowa drogi powiatowej Nr 1613N na odc. Janowiec – Kołaki – Gołębie – Jabłonowo Dyby opracowanie dokumentacji projektowej</w:t>
      </w:r>
    </w:p>
    <w:p w:rsidR="007A5A60" w:rsidRPr="00651516" w:rsidRDefault="007A5A60" w:rsidP="007A5A60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7A5A60" w:rsidRPr="00D133C2" w:rsidRDefault="007A5A60" w:rsidP="00F40B02">
      <w:pPr>
        <w:pStyle w:val="Framecontents"/>
        <w:spacing w:line="276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  <w:lang w:val="pl-PL"/>
        </w:rPr>
      </w:pPr>
      <w:r w:rsidRPr="00D133C2">
        <w:rPr>
          <w:rFonts w:asciiTheme="minorHAnsi" w:hAnsiTheme="minorHAnsi" w:cs="Arial"/>
          <w:b/>
          <w:bCs/>
          <w:color w:val="000000"/>
          <w:sz w:val="22"/>
          <w:szCs w:val="22"/>
          <w:lang w:val="pl-PL"/>
        </w:rPr>
        <w:t>Wniosek zamawiającego</w:t>
      </w:r>
    </w:p>
    <w:p w:rsidR="00F40B02" w:rsidRPr="00D133C2" w:rsidRDefault="007A5A60" w:rsidP="00F40B02">
      <w:pPr>
        <w:pStyle w:val="Framecontents"/>
        <w:spacing w:line="276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  <w:lang w:val="pl-PL"/>
        </w:rPr>
      </w:pPr>
      <w:r w:rsidRPr="00D133C2">
        <w:rPr>
          <w:rFonts w:asciiTheme="minorHAnsi" w:hAnsiTheme="minorHAnsi" w:cs="Arial"/>
          <w:b/>
          <w:bCs/>
          <w:color w:val="000000"/>
          <w:sz w:val="22"/>
          <w:szCs w:val="22"/>
          <w:lang w:val="pl-PL"/>
        </w:rPr>
        <w:t xml:space="preserve">w sprawie przedłużenia terminu związania </w:t>
      </w:r>
      <w:r w:rsidR="00F40B02" w:rsidRPr="00D133C2">
        <w:rPr>
          <w:rFonts w:asciiTheme="minorHAnsi" w:hAnsiTheme="minorHAnsi" w:cs="Arial"/>
          <w:b/>
          <w:bCs/>
          <w:color w:val="000000"/>
          <w:sz w:val="22"/>
          <w:szCs w:val="22"/>
          <w:lang w:val="pl-PL"/>
        </w:rPr>
        <w:t>ofertą</w:t>
      </w:r>
    </w:p>
    <w:p w:rsidR="00F40B02" w:rsidRPr="00651516" w:rsidRDefault="00F40B02" w:rsidP="00F40B02">
      <w:pPr>
        <w:pStyle w:val="Framecontents"/>
        <w:spacing w:line="276" w:lineRule="auto"/>
        <w:jc w:val="center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7A5A60" w:rsidRPr="006D3D04" w:rsidRDefault="00F40B02" w:rsidP="00F40B02">
      <w:pPr>
        <w:pStyle w:val="Framecontents"/>
        <w:spacing w:line="276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  <w:lang w:val="pl-PL"/>
        </w:rPr>
      </w:pPr>
      <w:r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ab/>
        <w:t>W</w:t>
      </w:r>
      <w:r w:rsidR="00651516"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 xml:space="preserve"> związku z przedłużają</w:t>
      </w:r>
      <w:r w:rsidR="007A5A60"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cą</w:t>
      </w:r>
      <w:r w:rsidR="00651516"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 xml:space="preserve"> się procedurą zakończenia post</w:t>
      </w:r>
      <w:r w:rsidR="007A5A60"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 xml:space="preserve">ępowania o udzielenie zamówienia, prowadzona w trybie przetargu nieograniczonego, którego przedmiotem jest </w:t>
      </w:r>
      <w:r w:rsidR="007A5A60" w:rsidRPr="00651516">
        <w:rPr>
          <w:rFonts w:asciiTheme="minorHAnsi" w:hAnsiTheme="minorHAnsi" w:cs="Arial"/>
          <w:b/>
          <w:bCs/>
          <w:color w:val="000000"/>
          <w:sz w:val="22"/>
          <w:szCs w:val="22"/>
          <w:lang w:val="pl-PL"/>
        </w:rPr>
        <w:t xml:space="preserve">Opracowanie dokumentacji projektowej z podziałem na 3 części.  Dot. </w:t>
      </w:r>
      <w:r w:rsidR="007A5A60" w:rsidRPr="00D133C2">
        <w:rPr>
          <w:rFonts w:asciiTheme="minorHAnsi" w:hAnsiTheme="minorHAnsi" w:cs="Arial"/>
          <w:b/>
          <w:bCs/>
          <w:color w:val="000000"/>
          <w:sz w:val="22"/>
          <w:szCs w:val="22"/>
          <w:lang w:val="pl-PL"/>
        </w:rPr>
        <w:t>Części nr 1 – Rozbudowa drogi powiatowej Nr 1613N na odc. Janowiec – Kołaki – Gołębie – Jabłonowo Dyby opracowanie dokumentacji projektowe</w:t>
      </w:r>
      <w:r w:rsidR="007A5A60"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j</w:t>
      </w:r>
      <w:r w:rsidR="00651516"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,</w:t>
      </w:r>
      <w:r w:rsidR="007A5A60"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 xml:space="preserve"> zgodnie z postanowieniem art. 85 ust.</w:t>
      </w:r>
      <w:r w:rsidR="00D133C2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 xml:space="preserve"> </w:t>
      </w:r>
      <w:r w:rsidR="007A5A60"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 xml:space="preserve">4 ustawy z dnia 29 stycznia 2004 r. Prawo zamówień publicznych (Dz. U z 2018 r. poz. 1986 z </w:t>
      </w:r>
      <w:proofErr w:type="spellStart"/>
      <w:r w:rsidR="007A5A60"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późn</w:t>
      </w:r>
      <w:proofErr w:type="spellEnd"/>
      <w:r w:rsidR="007A5A60"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 xml:space="preserve">. zm.) Zamawiający zwraca się z wnioskiem o wyrażenie zgody na przedłużenie terminu związania ofertą, na czas niezbędny do zawarcia umowy w w/w postępowaniu tj. </w:t>
      </w:r>
      <w:r w:rsidR="007A5A60" w:rsidRPr="006D3D04">
        <w:rPr>
          <w:rFonts w:asciiTheme="minorHAnsi" w:hAnsiTheme="minorHAnsi" w:cs="Arial"/>
          <w:b/>
          <w:bCs/>
          <w:color w:val="000000"/>
          <w:sz w:val="22"/>
          <w:szCs w:val="22"/>
          <w:lang w:val="pl-PL"/>
        </w:rPr>
        <w:t xml:space="preserve">do dnia </w:t>
      </w:r>
      <w:r w:rsidR="00617D82" w:rsidRPr="006D3D04">
        <w:rPr>
          <w:rFonts w:asciiTheme="minorHAnsi" w:hAnsiTheme="minorHAnsi" w:cs="Arial"/>
          <w:b/>
          <w:bCs/>
          <w:color w:val="000000"/>
          <w:sz w:val="22"/>
          <w:szCs w:val="22"/>
          <w:lang w:val="pl-PL"/>
        </w:rPr>
        <w:t>30.09.2019 r.</w:t>
      </w:r>
    </w:p>
    <w:p w:rsidR="007A5A60" w:rsidRPr="00651516" w:rsidRDefault="00617D82" w:rsidP="00F40B02">
      <w:pPr>
        <w:pStyle w:val="Framecontents"/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  <w:r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ab/>
        <w:t>Aktualnie termin związ</w:t>
      </w:r>
      <w:r w:rsidR="007A5A60"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a</w:t>
      </w:r>
      <w:r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nia ofertą upływa w dniu 08.00.2019 r.</w:t>
      </w:r>
    </w:p>
    <w:p w:rsidR="007A5A60" w:rsidRPr="00651516" w:rsidRDefault="007A5A60" w:rsidP="00F40B02">
      <w:pPr>
        <w:pStyle w:val="Framecontents"/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  <w:r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ab/>
        <w:t xml:space="preserve">Zgodnie z powołanym wyżej </w:t>
      </w:r>
      <w:r w:rsidR="009249ED"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art. 85 ust 2 oraz art. 85 ust 4 Wykonawca samod</w:t>
      </w:r>
      <w:r w:rsidR="00617D82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zielnie lub na wniosek Zamawiają</w:t>
      </w:r>
      <w:r w:rsidR="009249ED"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cego może przedłużyć termin związa</w:t>
      </w:r>
      <w:r w:rsidR="00617D82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nia  ofertą, z tym, że Zamawiają</w:t>
      </w:r>
      <w:r w:rsidR="009249ED"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cy może tylko raz, co najmniej na 3 dni przed upływem terminu</w:t>
      </w:r>
      <w:r w:rsidR="00617D82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 xml:space="preserve"> zwią</w:t>
      </w:r>
      <w:r w:rsidR="009249ED"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zania ofertą, zwrócić się do Wykonawców o wyrażenie zgody na przedłużenie tego terminu o oznaczony okres, nie dłuższy niż 60 dni.</w:t>
      </w:r>
    </w:p>
    <w:p w:rsidR="009249ED" w:rsidRPr="00617D82" w:rsidRDefault="009249ED" w:rsidP="00F40B02">
      <w:pPr>
        <w:pStyle w:val="Framecontents"/>
        <w:spacing w:line="276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  <w:lang w:val="pl-PL"/>
        </w:rPr>
      </w:pPr>
      <w:r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ab/>
        <w:t xml:space="preserve">Oświadczenie Wykonawcy dotyczące wyrażenia zgody na powyższe należy przekazać Zamawiającemu w nieprzekraczalnym terminie do dnia </w:t>
      </w:r>
      <w:r w:rsidR="00617D82" w:rsidRPr="00617D82">
        <w:rPr>
          <w:rFonts w:asciiTheme="minorHAnsi" w:hAnsiTheme="minorHAnsi" w:cs="Arial"/>
          <w:b/>
          <w:bCs/>
          <w:color w:val="000000"/>
          <w:sz w:val="22"/>
          <w:szCs w:val="22"/>
          <w:lang w:val="pl-PL"/>
        </w:rPr>
        <w:t>02.08.2019 r. godz. 12:00</w:t>
      </w:r>
    </w:p>
    <w:p w:rsidR="009249ED" w:rsidRPr="00651516" w:rsidRDefault="009249ED" w:rsidP="00F40B02">
      <w:pPr>
        <w:pStyle w:val="Framecontents"/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  <w:r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ab/>
        <w:t>Brak zgody na wniosek Zamawiającego na przedłużenie terminu związania ofertą o czas oznaczony powyżej, skutkować będzie odrzuceniem oferty zgodnie z art. 89 ust 1 pkt 7a ustawy Prawo zamówień publicznych. Brak odpowiedzi na wniosek Zamawiającego o wyrażenie zgody na przedłużenie terminu związania ofertą o czas oznaczony powyżej, pot</w:t>
      </w:r>
      <w:r w:rsidR="00617D82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raktowany będzie przez Zamawiają</w:t>
      </w:r>
      <w:r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cego jako brak zgody Wykonawcy na przedłużenie terminu związania ofertą.</w:t>
      </w:r>
    </w:p>
    <w:p w:rsidR="009249ED" w:rsidRPr="00651516" w:rsidRDefault="009249ED" w:rsidP="00F40B02">
      <w:pPr>
        <w:pStyle w:val="Framecontents"/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  <w:r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ab/>
        <w:t>Niniejszy wniosek został również zamieszczony i udostępniony n</w:t>
      </w:r>
      <w:r w:rsidR="00617D82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a stronie internetowej Zamawiają</w:t>
      </w:r>
      <w:r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cego.</w:t>
      </w:r>
    </w:p>
    <w:p w:rsidR="009249ED" w:rsidRPr="00651516" w:rsidRDefault="009249ED" w:rsidP="00F40B02">
      <w:pPr>
        <w:pStyle w:val="Framecontents"/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  <w:r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lastRenderedPageBreak/>
        <w:t>W załączeniu wzór oświadczenia Wykonawcy w sprawie wyrażenia zgody na przedłużenie terminu związania ofertą.</w:t>
      </w:r>
    </w:p>
    <w:p w:rsidR="009249ED" w:rsidRPr="00651516" w:rsidRDefault="009249ED" w:rsidP="007A5A60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9249ED" w:rsidRPr="00651516" w:rsidRDefault="009249ED" w:rsidP="007A5A60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  <w:r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 xml:space="preserve">Załączniki: </w:t>
      </w:r>
    </w:p>
    <w:p w:rsidR="009249ED" w:rsidRPr="00651516" w:rsidRDefault="009249ED" w:rsidP="009249ED">
      <w:pPr>
        <w:pStyle w:val="Framecontents"/>
        <w:numPr>
          <w:ilvl w:val="0"/>
          <w:numId w:val="1"/>
        </w:numPr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  <w:lang w:val="pl-PL"/>
        </w:rPr>
      </w:pPr>
      <w:r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Oświadczenie Wykonawcy</w:t>
      </w: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A828DE" w:rsidRDefault="00A828DE" w:rsidP="00A828DE">
      <w:pPr>
        <w:pStyle w:val="Framecontents"/>
        <w:tabs>
          <w:tab w:val="left" w:pos="5550"/>
        </w:tabs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  <w:r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ab/>
      </w:r>
      <w:bookmarkStart w:id="0" w:name="_GoBack"/>
      <w:bookmarkEnd w:id="0"/>
      <w:r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Z up. Dyrektora</w:t>
      </w:r>
    </w:p>
    <w:p w:rsidR="00A828DE" w:rsidRDefault="00A828DE" w:rsidP="00A828DE">
      <w:pPr>
        <w:pStyle w:val="Framecontents"/>
        <w:tabs>
          <w:tab w:val="left" w:pos="5550"/>
        </w:tabs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  <w:r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ab/>
        <w:t>Kierownik Działu Technicznego</w:t>
      </w:r>
    </w:p>
    <w:p w:rsidR="00A828DE" w:rsidRDefault="00A828DE" w:rsidP="00A828DE">
      <w:pPr>
        <w:pStyle w:val="Framecontents"/>
        <w:tabs>
          <w:tab w:val="left" w:pos="5550"/>
        </w:tabs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  <w:r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ab/>
        <w:t>Małgorzata Kaszubowska</w:t>
      </w: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jc w:val="right"/>
        <w:rPr>
          <w:rFonts w:asciiTheme="minorHAnsi" w:hAnsiTheme="minorHAnsi" w:cs="Arial"/>
          <w:bCs/>
          <w:color w:val="000000"/>
          <w:sz w:val="20"/>
          <w:lang w:val="pl-PL"/>
        </w:rPr>
      </w:pPr>
      <w:r w:rsidRPr="00651516">
        <w:rPr>
          <w:rFonts w:asciiTheme="minorHAnsi" w:hAnsiTheme="minorHAnsi" w:cs="Arial"/>
          <w:bCs/>
          <w:color w:val="000000"/>
          <w:sz w:val="20"/>
          <w:lang w:val="pl-PL"/>
        </w:rPr>
        <w:t>Załącznik nr 1 – Oświadczenie Wykonawcy</w:t>
      </w:r>
    </w:p>
    <w:p w:rsidR="00F40B02" w:rsidRPr="00651516" w:rsidRDefault="00F40B02" w:rsidP="00F40B02">
      <w:pPr>
        <w:pStyle w:val="Framecontents"/>
        <w:spacing w:line="276" w:lineRule="auto"/>
        <w:jc w:val="right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jc w:val="right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  <w:r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…………………………, dnia ………………..</w:t>
      </w: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  <w:r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………………………………………..</w:t>
      </w: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  <w:r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(pieczęć Wykonawcy)</w:t>
      </w: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  <w:r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Nr sprawy: 02/2019</w:t>
      </w:r>
    </w:p>
    <w:p w:rsidR="00F40B02" w:rsidRPr="00651516" w:rsidRDefault="00F40B02" w:rsidP="00F40B02">
      <w:pPr>
        <w:pStyle w:val="Framecontents"/>
        <w:spacing w:line="276" w:lineRule="auto"/>
        <w:jc w:val="center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  <w:r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OŚWIADCZENIE</w:t>
      </w:r>
    </w:p>
    <w:p w:rsidR="00F40B02" w:rsidRPr="00651516" w:rsidRDefault="00F40B02" w:rsidP="00F40B02">
      <w:pPr>
        <w:pStyle w:val="Framecontents"/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Default="00310B94" w:rsidP="00F40B02">
      <w:pPr>
        <w:pStyle w:val="Framecontents"/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  <w:r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 xml:space="preserve">Ja </w:t>
      </w:r>
      <w:proofErr w:type="spellStart"/>
      <w:r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nizej</w:t>
      </w:r>
      <w:proofErr w:type="spellEnd"/>
      <w:r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 xml:space="preserve"> podpisany (</w:t>
      </w:r>
      <w:proofErr w:type="spellStart"/>
      <w:r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imie</w:t>
      </w:r>
      <w:proofErr w:type="spellEnd"/>
      <w:r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 xml:space="preserve"> i nazwisko)</w:t>
      </w:r>
    </w:p>
    <w:p w:rsidR="00310B94" w:rsidRDefault="00310B94" w:rsidP="00F40B02">
      <w:pPr>
        <w:pStyle w:val="Framecontents"/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  <w:r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.</w:t>
      </w:r>
    </w:p>
    <w:p w:rsidR="00310B94" w:rsidRDefault="00310B94" w:rsidP="00F40B02">
      <w:pPr>
        <w:pStyle w:val="Framecontents"/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  <w:r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Jako upoważniony do reprezentowania Wykonawcy (nazwa firmy):</w:t>
      </w:r>
    </w:p>
    <w:p w:rsidR="00310B94" w:rsidRPr="00651516" w:rsidRDefault="00310B94" w:rsidP="00F40B02">
      <w:pPr>
        <w:pStyle w:val="Framecontents"/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  <w:r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0B02" w:rsidRPr="00651516" w:rsidRDefault="00F40B02" w:rsidP="00F40B02">
      <w:pPr>
        <w:pStyle w:val="Framecontents"/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310B94">
      <w:pPr>
        <w:pStyle w:val="Framecontents"/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  <w:r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 xml:space="preserve">Oświadczam, ze wyrażam zgodę na przedłużenie terminu związania ofertą o okres kolejnych </w:t>
      </w:r>
      <w:r w:rsidR="00310B94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53 dni zgodnie z wnioskiem Zamawiają</w:t>
      </w:r>
      <w:r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 xml:space="preserve">cego w sprawie przedłużenia terminu związania ofertą, to jest do dnia </w:t>
      </w:r>
      <w:r w:rsidR="00310B94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30.09.2019 r.</w:t>
      </w:r>
      <w:r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 xml:space="preserve"> oraz oświadczam, że jestem związany złożoną ofertą w postępowaniu o udzielenie  zamówienia na „</w:t>
      </w:r>
      <w:r w:rsidRPr="00651516">
        <w:rPr>
          <w:rFonts w:asciiTheme="minorHAnsi" w:hAnsiTheme="minorHAnsi" w:cs="Arial"/>
          <w:b/>
          <w:bCs/>
          <w:color w:val="000000"/>
          <w:sz w:val="22"/>
          <w:szCs w:val="22"/>
          <w:lang w:val="pl-PL"/>
        </w:rPr>
        <w:t xml:space="preserve">Opracowanie dokumentacji projektowej z podziałem na 3 części”. </w:t>
      </w:r>
      <w:r w:rsidR="00310B94">
        <w:rPr>
          <w:rFonts w:asciiTheme="minorHAnsi" w:hAnsiTheme="minorHAnsi" w:cs="Arial"/>
          <w:b/>
          <w:bCs/>
          <w:color w:val="000000"/>
          <w:sz w:val="22"/>
          <w:szCs w:val="22"/>
          <w:lang w:val="pl-PL"/>
        </w:rPr>
        <w:t xml:space="preserve"> Dot. </w:t>
      </w:r>
      <w:r w:rsidRPr="00310B94">
        <w:rPr>
          <w:rFonts w:asciiTheme="minorHAnsi" w:hAnsiTheme="minorHAnsi" w:cs="Arial"/>
          <w:b/>
          <w:bCs/>
          <w:color w:val="000000"/>
          <w:sz w:val="22"/>
          <w:szCs w:val="22"/>
          <w:lang w:val="pl-PL"/>
        </w:rPr>
        <w:t>Część nr 1 – Rozbudowa drogi powiatowej Nr 1613N na odc. Janowiec – Kołaki – Gołębie – Jabłonowo Dyby opracowanie dokumentacji projektowej</w:t>
      </w:r>
      <w:r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, prowadzonego w trybie przetargu nieograniczonego na ten wydłużony okres.</w:t>
      </w: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  <w:r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ab/>
      </w: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  <w:r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ab/>
      </w:r>
      <w:r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ab/>
      </w:r>
      <w:r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ab/>
      </w:r>
      <w:r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ab/>
      </w:r>
      <w:r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ab/>
      </w:r>
      <w:r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ab/>
      </w:r>
      <w:r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ab/>
        <w:t>……………………………………</w:t>
      </w:r>
    </w:p>
    <w:p w:rsidR="00310B94" w:rsidRDefault="00310B94" w:rsidP="00310B94">
      <w:pPr>
        <w:pStyle w:val="Framecontents"/>
        <w:spacing w:line="276" w:lineRule="auto"/>
        <w:ind w:left="1416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  <w:r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ab/>
      </w:r>
      <w:r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ab/>
      </w:r>
      <w:r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ab/>
      </w:r>
      <w:r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ab/>
      </w:r>
      <w:r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ab/>
        <w:t>(</w:t>
      </w:r>
      <w:r w:rsidR="00F40B02" w:rsidRPr="00651516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Podpis osoby upoważnionej</w:t>
      </w:r>
      <w:r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 xml:space="preserve"> do </w:t>
      </w:r>
    </w:p>
    <w:p w:rsidR="00F40B02" w:rsidRPr="00651516" w:rsidRDefault="00310B94" w:rsidP="00310B94">
      <w:pPr>
        <w:pStyle w:val="Framecontents"/>
        <w:spacing w:line="276" w:lineRule="auto"/>
        <w:ind w:left="4248" w:firstLine="708"/>
        <w:rPr>
          <w:rFonts w:asciiTheme="minorHAnsi" w:hAnsiTheme="minorHAnsi" w:cs="Arial"/>
          <w:b/>
          <w:bCs/>
          <w:color w:val="000000"/>
          <w:sz w:val="22"/>
          <w:szCs w:val="22"/>
          <w:lang w:val="pl-PL"/>
        </w:rPr>
      </w:pPr>
      <w:r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reprezentowania Wykonawcy)</w:t>
      </w:r>
    </w:p>
    <w:p w:rsidR="00F40B02" w:rsidRPr="00651516" w:rsidRDefault="00F40B02" w:rsidP="00F40B02">
      <w:pPr>
        <w:pStyle w:val="Framecontents"/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  <w:lang w:val="pl-PL"/>
        </w:rPr>
      </w:pPr>
    </w:p>
    <w:p w:rsidR="00F40B02" w:rsidRPr="00651516" w:rsidRDefault="00F40B02" w:rsidP="00F40B02">
      <w:pPr>
        <w:pStyle w:val="Framecontents"/>
        <w:spacing w:line="276" w:lineRule="auto"/>
        <w:rPr>
          <w:rFonts w:asciiTheme="minorHAnsi" w:hAnsiTheme="minorHAnsi" w:cs="Arial"/>
          <w:b/>
          <w:bCs/>
          <w:color w:val="000000"/>
          <w:sz w:val="22"/>
          <w:szCs w:val="22"/>
          <w:lang w:val="pl-PL"/>
        </w:rPr>
      </w:pPr>
    </w:p>
    <w:sectPr w:rsidR="00F40B02" w:rsidRPr="00651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47C7B"/>
    <w:multiLevelType w:val="hybridMultilevel"/>
    <w:tmpl w:val="00200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DF"/>
    <w:rsid w:val="00101B3E"/>
    <w:rsid w:val="002E6CDF"/>
    <w:rsid w:val="00310B94"/>
    <w:rsid w:val="00495D02"/>
    <w:rsid w:val="00617D82"/>
    <w:rsid w:val="00651516"/>
    <w:rsid w:val="006D3D04"/>
    <w:rsid w:val="007A5A60"/>
    <w:rsid w:val="009249ED"/>
    <w:rsid w:val="009450C6"/>
    <w:rsid w:val="00954C22"/>
    <w:rsid w:val="00A828DE"/>
    <w:rsid w:val="00B04F95"/>
    <w:rsid w:val="00B61B94"/>
    <w:rsid w:val="00C54265"/>
    <w:rsid w:val="00D133C2"/>
    <w:rsid w:val="00F4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amecontents">
    <w:name w:val="Frame contents"/>
    <w:basedOn w:val="Tekstpodstawowy"/>
    <w:rsid w:val="007A5A60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0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5A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5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amecontents">
    <w:name w:val="Frame contents"/>
    <w:basedOn w:val="Tekstpodstawowy"/>
    <w:rsid w:val="007A5A60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0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5A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5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1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FC0F-8E64-4D49-AE9B-CF4E65E0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PZD</cp:lastModifiedBy>
  <cp:revision>9</cp:revision>
  <dcterms:created xsi:type="dcterms:W3CDTF">2019-07-29T09:02:00Z</dcterms:created>
  <dcterms:modified xsi:type="dcterms:W3CDTF">2019-07-30T11:17:00Z</dcterms:modified>
</cp:coreProperties>
</file>